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8C" w14:textId="77777777" w:rsidR="00434678" w:rsidRDefault="00434678" w:rsidP="009270FF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</w:rPr>
      </w:pPr>
      <w:r>
        <w:rPr>
          <w:b/>
          <w:bCs/>
        </w:rPr>
        <w:t>LIBRARY BOARD OF TRUSTEES</w:t>
      </w:r>
    </w:p>
    <w:p w14:paraId="0AEC39D6" w14:textId="77777777" w:rsidR="00434678" w:rsidRDefault="00434678" w:rsidP="009270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MINUTES</w:t>
      </w:r>
    </w:p>
    <w:p w14:paraId="23738C94" w14:textId="4FAA34E5" w:rsidR="00434678" w:rsidRDefault="00EA211A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June 6</w:t>
      </w:r>
      <w:r w:rsidR="005C46A3">
        <w:rPr>
          <w:b/>
          <w:bCs/>
        </w:rPr>
        <w:t>, 2022</w:t>
      </w:r>
      <w:r w:rsidR="00434678">
        <w:rPr>
          <w:b/>
          <w:bCs/>
        </w:rPr>
        <w:t xml:space="preserve"> – </w:t>
      </w:r>
      <w:r w:rsidR="000F1D7B">
        <w:rPr>
          <w:b/>
          <w:bCs/>
        </w:rPr>
        <w:t>7:00</w:t>
      </w:r>
      <w:r w:rsidR="00434678">
        <w:rPr>
          <w:b/>
          <w:bCs/>
        </w:rPr>
        <w:t xml:space="preserve"> PM Meeting</w:t>
      </w:r>
    </w:p>
    <w:p w14:paraId="22E4C855" w14:textId="77777777" w:rsidR="00C321F3" w:rsidRDefault="00C321F3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E6320E" w14:textId="403DDDBE" w:rsidR="00434678" w:rsidRDefault="00D90629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Board </w:t>
      </w:r>
      <w:r w:rsidR="00434678">
        <w:rPr>
          <w:b/>
          <w:bCs/>
        </w:rPr>
        <w:t xml:space="preserve">Members Present: </w:t>
      </w:r>
      <w:r w:rsidR="00281F40">
        <w:t>William O’Brien</w:t>
      </w:r>
      <w:r w:rsidR="00DE1073">
        <w:t xml:space="preserve">, </w:t>
      </w:r>
      <w:r w:rsidR="00CC6F1D">
        <w:t>Janet Tynan</w:t>
      </w:r>
      <w:r w:rsidR="000E62FE">
        <w:t xml:space="preserve">, </w:t>
      </w:r>
      <w:r w:rsidR="00760BFB">
        <w:t xml:space="preserve">Rene </w:t>
      </w:r>
      <w:proofErr w:type="spellStart"/>
      <w:r w:rsidR="00760BFB">
        <w:t>JohnPiere</w:t>
      </w:r>
      <w:proofErr w:type="spellEnd"/>
      <w:r w:rsidR="000E62FE">
        <w:t xml:space="preserve">, </w:t>
      </w:r>
      <w:r w:rsidR="005C46A3">
        <w:t>Pat Najarian</w:t>
      </w:r>
      <w:r w:rsidR="00EA211A">
        <w:t>, Lori Conant</w:t>
      </w:r>
      <w:r w:rsidR="00760BFB">
        <w:t xml:space="preserve"> and</w:t>
      </w:r>
      <w:r w:rsidR="000E62FE">
        <w:t xml:space="preserve"> </w:t>
      </w:r>
      <w:r w:rsidR="005C46A3">
        <w:t>Eric Noack</w:t>
      </w:r>
      <w:r w:rsidR="00A662E4">
        <w:rPr>
          <w:bCs/>
        </w:rPr>
        <w:t xml:space="preserve"> </w:t>
      </w:r>
    </w:p>
    <w:p w14:paraId="431B205F" w14:textId="77777777" w:rsidR="00583401" w:rsidRDefault="00583401">
      <w:pPr>
        <w:widowControl w:val="0"/>
        <w:autoSpaceDE w:val="0"/>
        <w:autoSpaceDN w:val="0"/>
        <w:adjustRightInd w:val="0"/>
      </w:pPr>
    </w:p>
    <w:p w14:paraId="02B5BBD3" w14:textId="77B55A99" w:rsidR="00E731FB" w:rsidRDefault="00583401" w:rsidP="00583401">
      <w:pPr>
        <w:widowControl w:val="0"/>
        <w:autoSpaceDE w:val="0"/>
        <w:autoSpaceDN w:val="0"/>
        <w:adjustRightInd w:val="0"/>
      </w:pPr>
      <w:r>
        <w:rPr>
          <w:b/>
        </w:rPr>
        <w:t xml:space="preserve">Also Present: </w:t>
      </w:r>
      <w:r>
        <w:rPr>
          <w:b/>
        </w:rPr>
        <w:tab/>
      </w:r>
      <w:r w:rsidR="008B7853">
        <w:t>Sue Ouellette</w:t>
      </w:r>
      <w:r w:rsidR="00CB1B0B">
        <w:t xml:space="preserve">, Library </w:t>
      </w:r>
      <w:r w:rsidR="00E731FB">
        <w:t>Director</w:t>
      </w:r>
    </w:p>
    <w:p w14:paraId="10F342EE" w14:textId="77777777" w:rsidR="00E731FB" w:rsidRDefault="00E731FB" w:rsidP="00583401">
      <w:pPr>
        <w:widowControl w:val="0"/>
        <w:autoSpaceDE w:val="0"/>
        <w:autoSpaceDN w:val="0"/>
        <w:adjustRightInd w:val="0"/>
      </w:pPr>
    </w:p>
    <w:p w14:paraId="5F5B5D8F" w14:textId="1C31D4B1" w:rsidR="00583401" w:rsidRPr="00760BFB" w:rsidRDefault="00E731FB" w:rsidP="00583401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>Absent</w:t>
      </w:r>
      <w:r w:rsidRPr="00D835E5">
        <w:rPr>
          <w:bCs/>
        </w:rPr>
        <w:t xml:space="preserve">: </w:t>
      </w:r>
      <w:r w:rsidR="00760BFB" w:rsidRPr="00D835E5">
        <w:rPr>
          <w:bCs/>
        </w:rPr>
        <w:t xml:space="preserve"> </w:t>
      </w:r>
      <w:r w:rsidR="00CC6F1D">
        <w:rPr>
          <w:bCs/>
        </w:rPr>
        <w:t>Donna Ferguson</w:t>
      </w:r>
    </w:p>
    <w:p w14:paraId="4F21112A" w14:textId="77777777" w:rsidR="00583401" w:rsidRPr="00583401" w:rsidRDefault="00583401">
      <w:pPr>
        <w:widowControl w:val="0"/>
        <w:autoSpaceDE w:val="0"/>
        <w:autoSpaceDN w:val="0"/>
        <w:adjustRightInd w:val="0"/>
      </w:pPr>
    </w:p>
    <w:p w14:paraId="429C4668" w14:textId="77777777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CALL MEETING TO ORDER:</w:t>
      </w:r>
    </w:p>
    <w:p w14:paraId="0045EEEF" w14:textId="77777777" w:rsidR="00434678" w:rsidRDefault="00434678">
      <w:pPr>
        <w:widowControl w:val="0"/>
        <w:autoSpaceDE w:val="0"/>
        <w:autoSpaceDN w:val="0"/>
        <w:adjustRightInd w:val="0"/>
        <w:rPr>
          <w:b/>
          <w:bCs/>
        </w:rPr>
      </w:pPr>
    </w:p>
    <w:p w14:paraId="15EBF090" w14:textId="67216352" w:rsidR="00434678" w:rsidRDefault="00434678" w:rsidP="00602C62">
      <w:pPr>
        <w:widowControl w:val="0"/>
        <w:autoSpaceDE w:val="0"/>
        <w:autoSpaceDN w:val="0"/>
        <w:adjustRightInd w:val="0"/>
        <w:outlineLvl w:val="0"/>
      </w:pPr>
      <w:r>
        <w:t xml:space="preserve">Meeting called to order at </w:t>
      </w:r>
      <w:r w:rsidR="00691FE6">
        <w:t>7:</w:t>
      </w:r>
      <w:r w:rsidR="005C46A3">
        <w:t>0</w:t>
      </w:r>
      <w:r w:rsidR="00EA211A">
        <w:t>7</w:t>
      </w:r>
      <w:r>
        <w:t xml:space="preserve"> PM</w:t>
      </w:r>
    </w:p>
    <w:p w14:paraId="17787E76" w14:textId="77777777" w:rsidR="00434678" w:rsidRDefault="00434678">
      <w:pPr>
        <w:widowControl w:val="0"/>
        <w:autoSpaceDE w:val="0"/>
        <w:autoSpaceDN w:val="0"/>
        <w:adjustRightInd w:val="0"/>
      </w:pPr>
    </w:p>
    <w:p w14:paraId="049834EB" w14:textId="7C2A81F4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PLEDGE OF ALLEGIANCE:</w:t>
      </w:r>
    </w:p>
    <w:p w14:paraId="05C85A11" w14:textId="7233EB5B" w:rsidR="00760BFB" w:rsidRDefault="00760BFB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5B611520" w14:textId="132D3DA7" w:rsidR="00300FD7" w:rsidRDefault="00300FD7" w:rsidP="00933EC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axpayer’s Time: </w:t>
      </w:r>
      <w:r>
        <w:rPr>
          <w:b/>
        </w:rPr>
        <w:tab/>
      </w:r>
      <w:r w:rsidR="008A5540">
        <w:rPr>
          <w:b/>
        </w:rPr>
        <w:t>NONE</w:t>
      </w:r>
    </w:p>
    <w:p w14:paraId="49A2D97A" w14:textId="077E04CD" w:rsidR="00C027B1" w:rsidRDefault="00C027B1" w:rsidP="00933EC2">
      <w:pPr>
        <w:widowControl w:val="0"/>
        <w:autoSpaceDE w:val="0"/>
        <w:autoSpaceDN w:val="0"/>
        <w:adjustRightInd w:val="0"/>
        <w:rPr>
          <w:b/>
        </w:rPr>
      </w:pPr>
    </w:p>
    <w:p w14:paraId="7D33CB33" w14:textId="5F87A83B" w:rsidR="004978B3" w:rsidRDefault="004978B3" w:rsidP="004978B3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</w:rPr>
        <w:t xml:space="preserve">Motion: </w:t>
      </w:r>
      <w:r>
        <w:t xml:space="preserve">made by </w:t>
      </w:r>
      <w:r w:rsidR="008B5DBD">
        <w:t>Janet Tynan</w:t>
      </w:r>
      <w:r>
        <w:t xml:space="preserve"> and 2</w:t>
      </w:r>
      <w:r w:rsidRPr="003623A4">
        <w:rPr>
          <w:vertAlign w:val="superscript"/>
        </w:rPr>
        <w:t>nd</w:t>
      </w:r>
      <w:r>
        <w:t xml:space="preserve"> by </w:t>
      </w:r>
      <w:r w:rsidR="008B5DBD">
        <w:t>Lori Conant</w:t>
      </w:r>
      <w:r w:rsidR="00B155B6">
        <w:t xml:space="preserve"> to approve the </w:t>
      </w:r>
      <w:r w:rsidR="008B5DBD">
        <w:t>May 2</w:t>
      </w:r>
      <w:r w:rsidR="00B155B6">
        <w:t>, 202</w:t>
      </w:r>
      <w:r w:rsidR="00D835E5">
        <w:t>2</w:t>
      </w:r>
      <w:r w:rsidR="00B155B6">
        <w:t xml:space="preserve"> minutes.</w:t>
      </w:r>
      <w:r>
        <w:t xml:space="preserve"> No One Opposed. Motion Carried.</w:t>
      </w:r>
    </w:p>
    <w:p w14:paraId="23C728C2" w14:textId="77777777" w:rsidR="00B155B6" w:rsidRDefault="00B155B6" w:rsidP="004978B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02E5EC1E" w14:textId="725EA06E" w:rsidR="00A97845" w:rsidRDefault="00613837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  <w:r>
        <w:rPr>
          <w:b/>
          <w:bCs/>
        </w:rPr>
        <w:t xml:space="preserve">Correspondence and Communication:  </w:t>
      </w:r>
      <w:r w:rsidR="00611A29">
        <w:rPr>
          <w:b/>
          <w:bCs/>
        </w:rPr>
        <w:t>NONE</w:t>
      </w:r>
    </w:p>
    <w:p w14:paraId="1A06DC37" w14:textId="77777777" w:rsidR="00A97845" w:rsidRDefault="00A97845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</w:p>
    <w:p w14:paraId="3EDD2815" w14:textId="587B83B1" w:rsidR="00613837" w:rsidRDefault="00613837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/>
          <w:bCs/>
        </w:rPr>
        <w:t xml:space="preserve">Friends of the Library Report:  </w:t>
      </w:r>
      <w:r w:rsidR="00611A29">
        <w:rPr>
          <w:bCs/>
        </w:rPr>
        <w:t>Janet Tynan Reporting</w:t>
      </w:r>
    </w:p>
    <w:p w14:paraId="45577B54" w14:textId="77777777" w:rsidR="003C7915" w:rsidRDefault="003C7915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8232D37" w14:textId="343BCB5A" w:rsidR="003C7915" w:rsidRDefault="00D13523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8B5DBD">
        <w:rPr>
          <w:bCs/>
        </w:rPr>
        <w:t>Book Sale was a success. Had volunteers from the high school, middle school and Boy Scouts. Donations were made to Waterbury Reads, Children’s Community School and Active Military</w:t>
      </w:r>
      <w:r w:rsidR="00611A29">
        <w:rPr>
          <w:bCs/>
        </w:rPr>
        <w:t>.</w:t>
      </w:r>
    </w:p>
    <w:p w14:paraId="62FEECBB" w14:textId="68CCA92F" w:rsidR="00611A29" w:rsidRDefault="00611A29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0E835575" w14:textId="253C86CB" w:rsidR="00611A29" w:rsidRDefault="00611A29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8B5DBD">
        <w:rPr>
          <w:bCs/>
        </w:rPr>
        <w:t xml:space="preserve">The Friends will be supporting Library Card month. </w:t>
      </w:r>
    </w:p>
    <w:p w14:paraId="0B8B8742" w14:textId="02D0A335" w:rsidR="00611A29" w:rsidRDefault="00611A29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AC09032" w14:textId="3EF5731C" w:rsidR="00C027B1" w:rsidRDefault="00611A29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8B5DBD">
        <w:rPr>
          <w:bCs/>
        </w:rPr>
        <w:t>Saturday, June 11</w:t>
      </w:r>
      <w:r w:rsidR="008B5DBD" w:rsidRPr="008B5DBD">
        <w:rPr>
          <w:bCs/>
          <w:vertAlign w:val="superscript"/>
        </w:rPr>
        <w:t>th</w:t>
      </w:r>
      <w:r w:rsidR="008B5DBD">
        <w:rPr>
          <w:bCs/>
        </w:rPr>
        <w:t xml:space="preserve"> at 10:30 am, there will be an unveiling of the monument by the Police Department which was an Eagle Scout project. The Friends donated a bench </w:t>
      </w:r>
    </w:p>
    <w:p w14:paraId="694DCF1D" w14:textId="690F727C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10A7EEEB" w14:textId="10AA045C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There are passes for the Carousel Museum and the Children’s Museum of West Hartford</w:t>
      </w:r>
    </w:p>
    <w:p w14:paraId="6575F3D1" w14:textId="7917942E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189CA133" w14:textId="271E6759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Looking into the possible participation of Walmart’s program, “Walmart Rise”.</w:t>
      </w:r>
    </w:p>
    <w:p w14:paraId="546F9148" w14:textId="572549BA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C8A44DA" w14:textId="335E0F27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Researching TD Bank’s promotion for new accounts. May possibly be another way to raise money for the library</w:t>
      </w:r>
    </w:p>
    <w:p w14:paraId="3A782635" w14:textId="77777777" w:rsidR="007879AE" w:rsidRDefault="007879A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11BA2842" w14:textId="68914190" w:rsidR="008A5540" w:rsidRDefault="008A5540" w:rsidP="00A97845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 w:rsidRPr="00BB55FD">
        <w:rPr>
          <w:b/>
          <w:bCs/>
        </w:rPr>
        <w:t xml:space="preserve">Library </w:t>
      </w:r>
      <w:r>
        <w:rPr>
          <w:b/>
          <w:bCs/>
        </w:rPr>
        <w:t xml:space="preserve">Director’s </w:t>
      </w:r>
      <w:r w:rsidR="0097725D">
        <w:rPr>
          <w:b/>
          <w:bCs/>
        </w:rPr>
        <w:t>Report/</w:t>
      </w:r>
      <w:r>
        <w:rPr>
          <w:b/>
          <w:bCs/>
        </w:rPr>
        <w:t>Financial Report</w:t>
      </w:r>
      <w:r w:rsidRPr="00BB55FD">
        <w:rPr>
          <w:b/>
          <w:bCs/>
        </w:rPr>
        <w:t xml:space="preserve">: </w:t>
      </w:r>
      <w:r>
        <w:rPr>
          <w:bCs/>
        </w:rPr>
        <w:t>See Financial/</w:t>
      </w:r>
      <w:r w:rsidRPr="00BB55FD">
        <w:rPr>
          <w:bCs/>
        </w:rPr>
        <w:t>Director’s report for details</w:t>
      </w:r>
    </w:p>
    <w:p w14:paraId="0100E4B6" w14:textId="25AE2636" w:rsidR="0097725D" w:rsidRDefault="008A5540" w:rsidP="0097725D">
      <w:pPr>
        <w:widowControl w:val="0"/>
        <w:autoSpaceDE w:val="0"/>
        <w:autoSpaceDN w:val="0"/>
        <w:adjustRightInd w:val="0"/>
        <w:outlineLvl w:val="0"/>
      </w:pPr>
      <w:bookmarkStart w:id="0" w:name="_Hlk29284911"/>
      <w:r w:rsidRPr="004B403C">
        <w:rPr>
          <w:sz w:val="36"/>
          <w:szCs w:val="36"/>
        </w:rPr>
        <w:t>•</w:t>
      </w:r>
      <w:bookmarkEnd w:id="0"/>
      <w:r>
        <w:rPr>
          <w:sz w:val="36"/>
          <w:szCs w:val="36"/>
        </w:rPr>
        <w:t xml:space="preserve">       </w:t>
      </w:r>
      <w:r w:rsidR="007879AE">
        <w:t xml:space="preserve">Received the </w:t>
      </w:r>
      <w:proofErr w:type="spellStart"/>
      <w:r w:rsidR="007879AE">
        <w:t>borrowIT</w:t>
      </w:r>
      <w:proofErr w:type="spellEnd"/>
      <w:r w:rsidR="007879AE">
        <w:t xml:space="preserve"> CT payment in the amount of $700.00. Using it for the hot spots.</w:t>
      </w:r>
      <w:r w:rsidR="00131BD9">
        <w:t xml:space="preserve"> </w:t>
      </w:r>
    </w:p>
    <w:p w14:paraId="175EE621" w14:textId="77777777" w:rsidR="007879AE" w:rsidRDefault="00B819C4" w:rsidP="00B819C4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7879AE">
        <w:t>Received a grant from ION Bank Foundation for $667.00 to purchase Nutmeg Discussion Sets.</w:t>
      </w:r>
    </w:p>
    <w:p w14:paraId="1A52CBA6" w14:textId="7C3EC091" w:rsidR="00B819C4" w:rsidRDefault="007879AE" w:rsidP="00B819C4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</w:t>
      </w:r>
      <w:r w:rsidR="00A4594E">
        <w:rPr>
          <w:sz w:val="36"/>
          <w:szCs w:val="36"/>
        </w:rPr>
        <w:tab/>
      </w:r>
      <w:r w:rsidR="00A4594E">
        <w:t>C</w:t>
      </w:r>
      <w:r w:rsidR="00C66975">
        <w:t xml:space="preserve">PE Electric </w:t>
      </w:r>
      <w:r w:rsidR="00F75959">
        <w:t>has completed some of the electrical work</w:t>
      </w:r>
      <w:r w:rsidR="00A4594E">
        <w:t xml:space="preserve"> He will determine</w:t>
      </w:r>
      <w:r w:rsidR="00F75959">
        <w:t xml:space="preserve"> </w:t>
      </w:r>
      <w:r w:rsidR="00A4594E">
        <w:t>what else can be completed from the list with the remaining budgeted money.</w:t>
      </w:r>
    </w:p>
    <w:p w14:paraId="5162B450" w14:textId="77777777" w:rsidR="00A4594E" w:rsidRDefault="00C321DE" w:rsidP="00C321DE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A4594E">
        <w:t>After June 11, 2022, no more purchase orders will be approved.</w:t>
      </w:r>
    </w:p>
    <w:p w14:paraId="755B5540" w14:textId="7DDE84AB" w:rsidR="00C321DE" w:rsidRDefault="00A4594E" w:rsidP="00C321DE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lastRenderedPageBreak/>
        <w:t>•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Dave Wilson has ordered two new computers for us.</w:t>
      </w:r>
      <w:r w:rsidR="00D923A9">
        <w:t xml:space="preserve"> </w:t>
      </w:r>
    </w:p>
    <w:p w14:paraId="57B99174" w14:textId="0A7C2628" w:rsidR="00364A99" w:rsidRDefault="00364A99" w:rsidP="00364A99">
      <w:pPr>
        <w:widowControl w:val="0"/>
        <w:autoSpaceDE w:val="0"/>
        <w:autoSpaceDN w:val="0"/>
        <w:adjustRightInd w:val="0"/>
        <w:outlineLvl w:val="0"/>
      </w:pPr>
      <w:r w:rsidRPr="00364A99">
        <w:rPr>
          <w:sz w:val="36"/>
          <w:szCs w:val="36"/>
        </w:rPr>
        <w:t>•</w:t>
      </w:r>
      <w:r>
        <w:tab/>
      </w:r>
      <w:r w:rsidR="0092166A">
        <w:t>S</w:t>
      </w:r>
      <w:r w:rsidR="00A4594E">
        <w:t>ummer reading program begins June 18</w:t>
      </w:r>
      <w:r w:rsidR="00A4594E" w:rsidRPr="00A4594E">
        <w:rPr>
          <w:vertAlign w:val="superscript"/>
        </w:rPr>
        <w:t>th</w:t>
      </w:r>
      <w:r w:rsidR="00A4594E">
        <w:t xml:space="preserve"> with </w:t>
      </w:r>
      <w:proofErr w:type="spellStart"/>
      <w:r w:rsidR="00A4594E">
        <w:t>Talewise</w:t>
      </w:r>
      <w:proofErr w:type="spellEnd"/>
      <w:r w:rsidR="00A4594E">
        <w:t xml:space="preserve"> performing their pirate program.</w:t>
      </w:r>
    </w:p>
    <w:p w14:paraId="70591144" w14:textId="0A82B2E1" w:rsidR="0092166A" w:rsidRDefault="00364A99" w:rsidP="00364A99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A4594E">
        <w:t xml:space="preserve">Jack </w:t>
      </w:r>
      <w:proofErr w:type="spellStart"/>
      <w:r w:rsidR="00A4594E">
        <w:t>Neiswanger</w:t>
      </w:r>
      <w:proofErr w:type="spellEnd"/>
      <w:r w:rsidR="00A4594E">
        <w:t xml:space="preserve"> started on May 23, 2022. He is learning two positions at once</w:t>
      </w:r>
      <w:r w:rsidR="00926C1E">
        <w:t>.</w:t>
      </w:r>
    </w:p>
    <w:p w14:paraId="58774105" w14:textId="77777777" w:rsidR="006908BF" w:rsidRDefault="006908BF" w:rsidP="0092166A">
      <w:pPr>
        <w:widowControl w:val="0"/>
        <w:autoSpaceDE w:val="0"/>
        <w:autoSpaceDN w:val="0"/>
        <w:adjustRightInd w:val="0"/>
        <w:outlineLvl w:val="0"/>
      </w:pPr>
    </w:p>
    <w:p w14:paraId="3334B385" w14:textId="77777777" w:rsidR="00467B5B" w:rsidRDefault="00C44A33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C44A33">
        <w:rPr>
          <w:b/>
        </w:rPr>
        <w:t>OLD BUSINESS:</w:t>
      </w:r>
    </w:p>
    <w:p w14:paraId="07D7C412" w14:textId="77777777" w:rsidR="00467B5B" w:rsidRDefault="00467B5B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249FD8C6" w14:textId="77777777" w:rsidR="00DD43FA" w:rsidRDefault="00DD43FA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DD43FA">
        <w:rPr>
          <w:b/>
        </w:rPr>
        <w:t>Committee Reports:</w:t>
      </w:r>
      <w:r w:rsidR="00CB1B0B">
        <w:rPr>
          <w:b/>
        </w:rPr>
        <w:t xml:space="preserve"> </w:t>
      </w:r>
    </w:p>
    <w:p w14:paraId="234BFC7F" w14:textId="77777777" w:rsidR="00522D11" w:rsidRDefault="00522D11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35226270" w14:textId="700A96EA" w:rsidR="00467B5B" w:rsidRPr="00CB420E" w:rsidRDefault="00522D11" w:rsidP="00447289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>Facilities</w:t>
      </w:r>
      <w:r w:rsidR="00CB420E">
        <w:rPr>
          <w:b/>
        </w:rPr>
        <w:t xml:space="preserve"> and</w:t>
      </w:r>
      <w:r w:rsidR="008674BA">
        <w:rPr>
          <w:b/>
        </w:rPr>
        <w:t xml:space="preserve"> Grounds</w:t>
      </w:r>
      <w:r w:rsidR="00CB420E">
        <w:rPr>
          <w:b/>
        </w:rPr>
        <w:t xml:space="preserve">: </w:t>
      </w:r>
      <w:r w:rsidR="00CB420E">
        <w:rPr>
          <w:bCs/>
        </w:rPr>
        <w:t>no update</w:t>
      </w:r>
    </w:p>
    <w:p w14:paraId="0327356A" w14:textId="77777777" w:rsidR="00467B5B" w:rsidRDefault="00467B5B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1238C501" w14:textId="020451BF" w:rsidR="003F2967" w:rsidRDefault="005F08F0" w:rsidP="00DD43FA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Long Range Plan Committee: </w:t>
      </w:r>
      <w:r w:rsidR="00926C1E">
        <w:t>Reviewed th</w:t>
      </w:r>
      <w:r w:rsidR="006908BF">
        <w:t xml:space="preserve">e By-Laws. </w:t>
      </w:r>
    </w:p>
    <w:p w14:paraId="26EA7243" w14:textId="77777777" w:rsidR="003F2967" w:rsidRDefault="003F2967" w:rsidP="00DD43FA">
      <w:pPr>
        <w:widowControl w:val="0"/>
        <w:autoSpaceDE w:val="0"/>
        <w:autoSpaceDN w:val="0"/>
        <w:adjustRightInd w:val="0"/>
        <w:outlineLvl w:val="0"/>
      </w:pPr>
    </w:p>
    <w:p w14:paraId="0B2E35FB" w14:textId="385C3C28" w:rsidR="00185C70" w:rsidRPr="00816040" w:rsidRDefault="00CB420E" w:rsidP="00A67D73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/>
        </w:rPr>
        <w:t>Personnel</w:t>
      </w:r>
      <w:r w:rsidR="008674BA">
        <w:rPr>
          <w:b/>
        </w:rPr>
        <w:t xml:space="preserve">: </w:t>
      </w:r>
      <w:r w:rsidR="00926C1E">
        <w:rPr>
          <w:bCs/>
        </w:rPr>
        <w:t>n</w:t>
      </w:r>
      <w:r w:rsidR="00816040" w:rsidRPr="00816040">
        <w:rPr>
          <w:bCs/>
        </w:rPr>
        <w:t>o update</w:t>
      </w:r>
    </w:p>
    <w:p w14:paraId="06D99629" w14:textId="77777777" w:rsidR="008674BA" w:rsidRDefault="008674BA" w:rsidP="00A67D73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64624A4E" w14:textId="63D25193" w:rsidR="003F2967" w:rsidRPr="003F2967" w:rsidRDefault="008674BA" w:rsidP="00A67D73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>Collections and Programs</w:t>
      </w:r>
      <w:r w:rsidR="003F2967">
        <w:rPr>
          <w:b/>
        </w:rPr>
        <w:t xml:space="preserve">:  </w:t>
      </w:r>
      <w:r w:rsidR="00926C1E">
        <w:rPr>
          <w:bCs/>
        </w:rPr>
        <w:t xml:space="preserve">met to review </w:t>
      </w:r>
      <w:r w:rsidR="00A86BEF">
        <w:rPr>
          <w:bCs/>
        </w:rPr>
        <w:t>5</w:t>
      </w:r>
      <w:r w:rsidR="00926C1E">
        <w:rPr>
          <w:bCs/>
        </w:rPr>
        <w:t xml:space="preserve"> policies. Only have minor changes.</w:t>
      </w:r>
    </w:p>
    <w:p w14:paraId="29C98102" w14:textId="77777777" w:rsidR="00185C70" w:rsidRDefault="00185C70" w:rsidP="00A67D73">
      <w:pPr>
        <w:widowControl w:val="0"/>
        <w:autoSpaceDE w:val="0"/>
        <w:autoSpaceDN w:val="0"/>
        <w:adjustRightInd w:val="0"/>
        <w:outlineLvl w:val="0"/>
      </w:pPr>
    </w:p>
    <w:p w14:paraId="3266E811" w14:textId="4C18AF71" w:rsidR="001523B9" w:rsidRDefault="005F08F0" w:rsidP="003F0365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>Finance/Budget Committee:</w:t>
      </w:r>
      <w:r w:rsidR="005F50C0">
        <w:t xml:space="preserve"> </w:t>
      </w:r>
      <w:r w:rsidR="006908BF">
        <w:t>Town Council Vote on the Budget: June 7th</w:t>
      </w:r>
    </w:p>
    <w:p w14:paraId="30E1B2D0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5D9598D9" w14:textId="46DE2732" w:rsidR="008674BA" w:rsidRPr="00926C1E" w:rsidRDefault="008674BA" w:rsidP="003F0365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/>
        </w:rPr>
        <w:t xml:space="preserve">Technology: </w:t>
      </w:r>
      <w:r w:rsidR="00926C1E">
        <w:rPr>
          <w:bCs/>
        </w:rPr>
        <w:t>no update</w:t>
      </w:r>
    </w:p>
    <w:p w14:paraId="4F159B04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3E1CAFC9" w14:textId="77777777" w:rsidR="00CB420E" w:rsidRDefault="001523B9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1523B9">
        <w:rPr>
          <w:b/>
        </w:rPr>
        <w:t>NEW BUS</w:t>
      </w:r>
      <w:r w:rsidR="00A67D73" w:rsidRPr="001523B9">
        <w:rPr>
          <w:b/>
        </w:rPr>
        <w:t>INESS</w:t>
      </w:r>
      <w:r w:rsidR="00A67D73">
        <w:rPr>
          <w:b/>
        </w:rPr>
        <w:t>:</w:t>
      </w:r>
    </w:p>
    <w:p w14:paraId="5EB9986D" w14:textId="77777777" w:rsidR="00CB420E" w:rsidRDefault="00CB420E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106734A5" w14:textId="77777777" w:rsidR="005C29C6" w:rsidRDefault="005C29C6" w:rsidP="003F0365">
      <w:pPr>
        <w:widowControl w:val="0"/>
        <w:autoSpaceDE w:val="0"/>
        <w:autoSpaceDN w:val="0"/>
        <w:adjustRightInd w:val="0"/>
        <w:outlineLvl w:val="0"/>
        <w:rPr>
          <w:bCs/>
        </w:rPr>
      </w:pPr>
      <w:proofErr w:type="spellStart"/>
      <w:r>
        <w:rPr>
          <w:bCs/>
        </w:rPr>
        <w:t>ByLaws</w:t>
      </w:r>
      <w:proofErr w:type="spellEnd"/>
      <w:r>
        <w:rPr>
          <w:bCs/>
        </w:rPr>
        <w:t>:</w:t>
      </w:r>
      <w:r>
        <w:rPr>
          <w:bCs/>
        </w:rPr>
        <w:tab/>
        <w:t>Board reviewed changes. Bill will submit to the Town Attorney for review.</w:t>
      </w:r>
    </w:p>
    <w:p w14:paraId="65381D11" w14:textId="77777777" w:rsidR="005C29C6" w:rsidRDefault="005C29C6" w:rsidP="003F0365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2E67F8F1" w14:textId="637746D1" w:rsidR="005C29C6" w:rsidRDefault="005C29C6" w:rsidP="005C29C6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</w:rPr>
        <w:t xml:space="preserve">Motion: </w:t>
      </w:r>
      <w:r>
        <w:t>made by Pat Najarian and 2</w:t>
      </w:r>
      <w:r w:rsidRPr="003623A4">
        <w:rPr>
          <w:vertAlign w:val="superscript"/>
        </w:rPr>
        <w:t>nd</w:t>
      </w:r>
      <w:r>
        <w:t xml:space="preserve"> by Rene </w:t>
      </w:r>
      <w:proofErr w:type="spellStart"/>
      <w:r>
        <w:t>Johnpiere</w:t>
      </w:r>
      <w:proofErr w:type="spellEnd"/>
      <w:r>
        <w:t xml:space="preserve"> to table the approval of the by-laws to the July meeting. No One Opposed. Motion Carried.</w:t>
      </w:r>
    </w:p>
    <w:p w14:paraId="3E5DB8B8" w14:textId="69A67C21" w:rsidR="008E2322" w:rsidRDefault="009069F6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ab/>
      </w:r>
    </w:p>
    <w:p w14:paraId="63C1CB21" w14:textId="166A62B5" w:rsidR="001A7E5F" w:rsidRPr="007B66F6" w:rsidRDefault="001A7E5F" w:rsidP="001A7E5F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Motion to Adjourn: </w:t>
      </w:r>
      <w:r>
        <w:t xml:space="preserve">made by </w:t>
      </w:r>
      <w:r w:rsidR="005C29C6">
        <w:t>Janet Tynan</w:t>
      </w:r>
      <w:r w:rsidR="007B0776">
        <w:t xml:space="preserve"> and 2</w:t>
      </w:r>
      <w:r w:rsidR="007B0776" w:rsidRPr="007B0776">
        <w:rPr>
          <w:vertAlign w:val="superscript"/>
        </w:rPr>
        <w:t>nd</w:t>
      </w:r>
      <w:r w:rsidR="007B0776">
        <w:t xml:space="preserve"> by </w:t>
      </w:r>
      <w:r w:rsidR="005C29C6">
        <w:t>Lori Conant</w:t>
      </w:r>
      <w:r w:rsidR="00F754AB">
        <w:t>. No One Opposed. Motion carried.</w:t>
      </w:r>
    </w:p>
    <w:p w14:paraId="1C9A96BE" w14:textId="77777777" w:rsidR="001A7E5F" w:rsidRPr="00475A55" w:rsidRDefault="001A7E5F" w:rsidP="001A7E5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14:paraId="7195C41F" w14:textId="5B4F1F90" w:rsidR="001A7E5F" w:rsidRDefault="001A7E5F" w:rsidP="001A7E5F">
      <w:pPr>
        <w:widowControl w:val="0"/>
        <w:autoSpaceDE w:val="0"/>
        <w:autoSpaceDN w:val="0"/>
        <w:adjustRightInd w:val="0"/>
        <w:rPr>
          <w:b/>
          <w:bCs/>
        </w:rPr>
      </w:pPr>
      <w:r w:rsidRPr="004F2835">
        <w:rPr>
          <w:b/>
          <w:bCs/>
        </w:rPr>
        <w:t>Adjourn</w:t>
      </w:r>
      <w:r w:rsidRPr="001949F5">
        <w:rPr>
          <w:b/>
          <w:bCs/>
        </w:rPr>
        <w:t xml:space="preserve">: </w:t>
      </w:r>
      <w:r w:rsidR="007B0776">
        <w:rPr>
          <w:b/>
          <w:bCs/>
        </w:rPr>
        <w:t>8</w:t>
      </w:r>
      <w:r w:rsidR="00F754AB">
        <w:rPr>
          <w:b/>
          <w:bCs/>
        </w:rPr>
        <w:t>:</w:t>
      </w:r>
      <w:r w:rsidR="005C29C6">
        <w:rPr>
          <w:b/>
          <w:bCs/>
        </w:rPr>
        <w:t>05</w:t>
      </w:r>
      <w:r>
        <w:rPr>
          <w:b/>
          <w:bCs/>
        </w:rPr>
        <w:t xml:space="preserve"> pm</w:t>
      </w:r>
    </w:p>
    <w:p w14:paraId="1991D5F2" w14:textId="77777777" w:rsidR="001A7E5F" w:rsidRDefault="001A7E5F" w:rsidP="00475A5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0AC961FC" w14:textId="77777777" w:rsidR="00613837" w:rsidRDefault="00613837" w:rsidP="00613837">
      <w:pPr>
        <w:widowControl w:val="0"/>
        <w:autoSpaceDE w:val="0"/>
        <w:autoSpaceDN w:val="0"/>
        <w:adjustRightInd w:val="0"/>
        <w:rPr>
          <w:bCs/>
        </w:rPr>
      </w:pPr>
    </w:p>
    <w:p w14:paraId="6AC0B572" w14:textId="77777777" w:rsidR="00613837" w:rsidRDefault="00613837" w:rsidP="00613837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t>Respectfully Submitted,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Approved: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</w:t>
      </w:r>
    </w:p>
    <w:p w14:paraId="7DFDB964" w14:textId="77777777" w:rsidR="00613837" w:rsidRDefault="00C679BD" w:rsidP="00C679BD">
      <w:pPr>
        <w:widowControl w:val="0"/>
        <w:autoSpaceDE w:val="0"/>
        <w:autoSpaceDN w:val="0"/>
        <w:adjustRightInd w:val="0"/>
      </w:pPr>
      <w:r>
        <w:t>Susan M. Mulcahy, 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E4E">
        <w:t>William O’Brien</w:t>
      </w:r>
      <w:r w:rsidR="00613837">
        <w:t>, Chairman</w:t>
      </w:r>
      <w:r w:rsidR="00613837">
        <w:tab/>
      </w:r>
    </w:p>
    <w:p w14:paraId="09BE2F83" w14:textId="77777777" w:rsidR="00434678" w:rsidRDefault="00613837">
      <w:pPr>
        <w:widowControl w:val="0"/>
        <w:autoSpaceDE w:val="0"/>
        <w:autoSpaceDN w:val="0"/>
        <w:adjustRightInd w:val="0"/>
        <w:rPr>
          <w:b/>
          <w:bCs/>
        </w:rPr>
      </w:pPr>
      <w:r>
        <w:t>Wolcott Library Board of Directors</w:t>
      </w:r>
    </w:p>
    <w:sectPr w:rsidR="00434678" w:rsidSect="0014000E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3E990A"/>
    <w:lvl w:ilvl="0">
      <w:numFmt w:val="bullet"/>
      <w:lvlText w:val="*"/>
      <w:lvlJc w:val="left"/>
    </w:lvl>
  </w:abstractNum>
  <w:abstractNum w:abstractNumId="1" w15:restartNumberingAfterBreak="0">
    <w:nsid w:val="00E879A9"/>
    <w:multiLevelType w:val="hybridMultilevel"/>
    <w:tmpl w:val="11681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C55"/>
    <w:multiLevelType w:val="hybridMultilevel"/>
    <w:tmpl w:val="7362129E"/>
    <w:lvl w:ilvl="0" w:tplc="0C7891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2B7"/>
    <w:multiLevelType w:val="hybridMultilevel"/>
    <w:tmpl w:val="89867F0A"/>
    <w:lvl w:ilvl="0" w:tplc="956487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3965"/>
    <w:multiLevelType w:val="hybridMultilevel"/>
    <w:tmpl w:val="D2906F3A"/>
    <w:lvl w:ilvl="0" w:tplc="1060A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3DF"/>
    <w:multiLevelType w:val="hybridMultilevel"/>
    <w:tmpl w:val="B7828F24"/>
    <w:lvl w:ilvl="0" w:tplc="2392FA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0B95"/>
    <w:multiLevelType w:val="hybridMultilevel"/>
    <w:tmpl w:val="CF50E5D2"/>
    <w:lvl w:ilvl="0" w:tplc="5B1462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59"/>
    <w:multiLevelType w:val="hybridMultilevel"/>
    <w:tmpl w:val="D0583988"/>
    <w:lvl w:ilvl="0" w:tplc="891464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4DDF"/>
    <w:multiLevelType w:val="hybridMultilevel"/>
    <w:tmpl w:val="3830E2C0"/>
    <w:lvl w:ilvl="0" w:tplc="978C7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44A4"/>
    <w:multiLevelType w:val="hybridMultilevel"/>
    <w:tmpl w:val="1E2A7D7C"/>
    <w:lvl w:ilvl="0" w:tplc="45BA56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58BD"/>
    <w:multiLevelType w:val="hybridMultilevel"/>
    <w:tmpl w:val="5B543194"/>
    <w:lvl w:ilvl="0" w:tplc="D3249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EB4"/>
    <w:multiLevelType w:val="hybridMultilevel"/>
    <w:tmpl w:val="58BEF5F4"/>
    <w:lvl w:ilvl="0" w:tplc="7A50E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40DC5"/>
    <w:multiLevelType w:val="hybridMultilevel"/>
    <w:tmpl w:val="4D400754"/>
    <w:lvl w:ilvl="0" w:tplc="70F6F24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E43B1"/>
    <w:multiLevelType w:val="hybridMultilevel"/>
    <w:tmpl w:val="E5E40724"/>
    <w:lvl w:ilvl="0" w:tplc="D7A8DE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20D"/>
    <w:multiLevelType w:val="hybridMultilevel"/>
    <w:tmpl w:val="CD109824"/>
    <w:lvl w:ilvl="0" w:tplc="CDCCC7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7C1"/>
    <w:multiLevelType w:val="hybridMultilevel"/>
    <w:tmpl w:val="183E6554"/>
    <w:lvl w:ilvl="0" w:tplc="41A6C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2692"/>
    <w:multiLevelType w:val="hybridMultilevel"/>
    <w:tmpl w:val="C114A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E94"/>
    <w:multiLevelType w:val="hybridMultilevel"/>
    <w:tmpl w:val="042A2B3C"/>
    <w:lvl w:ilvl="0" w:tplc="5CCA34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7D7E"/>
    <w:multiLevelType w:val="hybridMultilevel"/>
    <w:tmpl w:val="2A2C4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E7"/>
    <w:multiLevelType w:val="hybridMultilevel"/>
    <w:tmpl w:val="8F82FCBC"/>
    <w:lvl w:ilvl="0" w:tplc="B2AC0A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1927"/>
    <w:multiLevelType w:val="hybridMultilevel"/>
    <w:tmpl w:val="34981964"/>
    <w:lvl w:ilvl="0" w:tplc="DF36A8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45B1"/>
    <w:multiLevelType w:val="hybridMultilevel"/>
    <w:tmpl w:val="74429D7C"/>
    <w:lvl w:ilvl="0" w:tplc="C90E9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0D36"/>
    <w:multiLevelType w:val="hybridMultilevel"/>
    <w:tmpl w:val="35DA58F4"/>
    <w:lvl w:ilvl="0" w:tplc="5CCEB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3C0"/>
    <w:multiLevelType w:val="hybridMultilevel"/>
    <w:tmpl w:val="F41EB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D35D8"/>
    <w:multiLevelType w:val="hybridMultilevel"/>
    <w:tmpl w:val="A6BA9C0A"/>
    <w:lvl w:ilvl="0" w:tplc="829CF9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2304"/>
    <w:multiLevelType w:val="hybridMultilevel"/>
    <w:tmpl w:val="428C555A"/>
    <w:lvl w:ilvl="0" w:tplc="7AD23C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C72"/>
    <w:multiLevelType w:val="hybridMultilevel"/>
    <w:tmpl w:val="99AA83BE"/>
    <w:lvl w:ilvl="0" w:tplc="0F3831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49A"/>
    <w:multiLevelType w:val="hybridMultilevel"/>
    <w:tmpl w:val="3752BE1E"/>
    <w:lvl w:ilvl="0" w:tplc="A7F05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D1D1A"/>
    <w:multiLevelType w:val="hybridMultilevel"/>
    <w:tmpl w:val="A802C8F0"/>
    <w:lvl w:ilvl="0" w:tplc="A7C849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6F04"/>
    <w:multiLevelType w:val="hybridMultilevel"/>
    <w:tmpl w:val="51AA7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E4238"/>
    <w:multiLevelType w:val="hybridMultilevel"/>
    <w:tmpl w:val="4E22D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758CC"/>
    <w:multiLevelType w:val="hybridMultilevel"/>
    <w:tmpl w:val="B33A632C"/>
    <w:lvl w:ilvl="0" w:tplc="323A6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129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63503025">
    <w:abstractNumId w:val="16"/>
  </w:num>
  <w:num w:numId="3" w16cid:durableId="1986205867">
    <w:abstractNumId w:val="29"/>
  </w:num>
  <w:num w:numId="4" w16cid:durableId="1671103696">
    <w:abstractNumId w:val="1"/>
  </w:num>
  <w:num w:numId="5" w16cid:durableId="564490913">
    <w:abstractNumId w:val="30"/>
  </w:num>
  <w:num w:numId="6" w16cid:durableId="987586241">
    <w:abstractNumId w:val="18"/>
  </w:num>
  <w:num w:numId="7" w16cid:durableId="1120227246">
    <w:abstractNumId w:val="23"/>
  </w:num>
  <w:num w:numId="8" w16cid:durableId="2060743118">
    <w:abstractNumId w:val="5"/>
  </w:num>
  <w:num w:numId="9" w16cid:durableId="1489053014">
    <w:abstractNumId w:val="15"/>
  </w:num>
  <w:num w:numId="10" w16cid:durableId="459231951">
    <w:abstractNumId w:val="3"/>
  </w:num>
  <w:num w:numId="11" w16cid:durableId="742679051">
    <w:abstractNumId w:val="10"/>
  </w:num>
  <w:num w:numId="12" w16cid:durableId="1897545764">
    <w:abstractNumId w:val="22"/>
  </w:num>
  <w:num w:numId="13" w16cid:durableId="1354384502">
    <w:abstractNumId w:val="9"/>
  </w:num>
  <w:num w:numId="14" w16cid:durableId="1204713737">
    <w:abstractNumId w:val="28"/>
  </w:num>
  <w:num w:numId="15" w16cid:durableId="956370032">
    <w:abstractNumId w:val="21"/>
  </w:num>
  <w:num w:numId="16" w16cid:durableId="1046249337">
    <w:abstractNumId w:val="17"/>
  </w:num>
  <w:num w:numId="17" w16cid:durableId="2078671334">
    <w:abstractNumId w:val="2"/>
  </w:num>
  <w:num w:numId="18" w16cid:durableId="917323807">
    <w:abstractNumId w:val="19"/>
  </w:num>
  <w:num w:numId="19" w16cid:durableId="683671797">
    <w:abstractNumId w:val="8"/>
  </w:num>
  <w:num w:numId="20" w16cid:durableId="801581486">
    <w:abstractNumId w:val="13"/>
  </w:num>
  <w:num w:numId="21" w16cid:durableId="1206530534">
    <w:abstractNumId w:val="14"/>
  </w:num>
  <w:num w:numId="22" w16cid:durableId="593973919">
    <w:abstractNumId w:val="6"/>
  </w:num>
  <w:num w:numId="23" w16cid:durableId="799884646">
    <w:abstractNumId w:val="31"/>
  </w:num>
  <w:num w:numId="24" w16cid:durableId="1343700765">
    <w:abstractNumId w:val="12"/>
  </w:num>
  <w:num w:numId="25" w16cid:durableId="945430633">
    <w:abstractNumId w:val="27"/>
  </w:num>
  <w:num w:numId="26" w16cid:durableId="1470708813">
    <w:abstractNumId w:val="24"/>
  </w:num>
  <w:num w:numId="27" w16cid:durableId="1823615223">
    <w:abstractNumId w:val="4"/>
  </w:num>
  <w:num w:numId="28" w16cid:durableId="921135896">
    <w:abstractNumId w:val="25"/>
  </w:num>
  <w:num w:numId="29" w16cid:durableId="769348589">
    <w:abstractNumId w:val="26"/>
  </w:num>
  <w:num w:numId="30" w16cid:durableId="1004935797">
    <w:abstractNumId w:val="20"/>
  </w:num>
  <w:num w:numId="31" w16cid:durableId="105197180">
    <w:abstractNumId w:val="11"/>
  </w:num>
  <w:num w:numId="32" w16cid:durableId="465246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62"/>
    <w:rsid w:val="000012B8"/>
    <w:rsid w:val="00003F00"/>
    <w:rsid w:val="0000612F"/>
    <w:rsid w:val="0001018E"/>
    <w:rsid w:val="000110BE"/>
    <w:rsid w:val="00021155"/>
    <w:rsid w:val="00026275"/>
    <w:rsid w:val="000263AD"/>
    <w:rsid w:val="00030381"/>
    <w:rsid w:val="0003293E"/>
    <w:rsid w:val="0003703B"/>
    <w:rsid w:val="00044735"/>
    <w:rsid w:val="000572A5"/>
    <w:rsid w:val="00073407"/>
    <w:rsid w:val="000808A5"/>
    <w:rsid w:val="00084CD8"/>
    <w:rsid w:val="0008570B"/>
    <w:rsid w:val="00096053"/>
    <w:rsid w:val="00096A45"/>
    <w:rsid w:val="00097242"/>
    <w:rsid w:val="000A646A"/>
    <w:rsid w:val="000B62FE"/>
    <w:rsid w:val="000C0697"/>
    <w:rsid w:val="000D4246"/>
    <w:rsid w:val="000E62FE"/>
    <w:rsid w:val="000F1D7B"/>
    <w:rsid w:val="000F48C7"/>
    <w:rsid w:val="000F5BD6"/>
    <w:rsid w:val="000F79E8"/>
    <w:rsid w:val="00105206"/>
    <w:rsid w:val="00113FCA"/>
    <w:rsid w:val="00117DFC"/>
    <w:rsid w:val="00125194"/>
    <w:rsid w:val="00131BD9"/>
    <w:rsid w:val="001321CF"/>
    <w:rsid w:val="0014000E"/>
    <w:rsid w:val="00147ACA"/>
    <w:rsid w:val="001523B9"/>
    <w:rsid w:val="001533F0"/>
    <w:rsid w:val="001559F7"/>
    <w:rsid w:val="001613AA"/>
    <w:rsid w:val="00165A16"/>
    <w:rsid w:val="001674C6"/>
    <w:rsid w:val="00175137"/>
    <w:rsid w:val="001851BB"/>
    <w:rsid w:val="00185C70"/>
    <w:rsid w:val="00186578"/>
    <w:rsid w:val="001939B9"/>
    <w:rsid w:val="001949F5"/>
    <w:rsid w:val="001A14B6"/>
    <w:rsid w:val="001A7E5F"/>
    <w:rsid w:val="001C36FD"/>
    <w:rsid w:val="001C3C76"/>
    <w:rsid w:val="001D052E"/>
    <w:rsid w:val="001D772D"/>
    <w:rsid w:val="0021486E"/>
    <w:rsid w:val="00221227"/>
    <w:rsid w:val="00221846"/>
    <w:rsid w:val="002250F8"/>
    <w:rsid w:val="00230F3F"/>
    <w:rsid w:val="002362E1"/>
    <w:rsid w:val="00240615"/>
    <w:rsid w:val="0024440E"/>
    <w:rsid w:val="00253061"/>
    <w:rsid w:val="00253800"/>
    <w:rsid w:val="00253E84"/>
    <w:rsid w:val="002571E6"/>
    <w:rsid w:val="002612C9"/>
    <w:rsid w:val="002745C5"/>
    <w:rsid w:val="002767A8"/>
    <w:rsid w:val="00281F40"/>
    <w:rsid w:val="0028234B"/>
    <w:rsid w:val="002A6D17"/>
    <w:rsid w:val="002B50F2"/>
    <w:rsid w:val="002C0AA1"/>
    <w:rsid w:val="002C30B5"/>
    <w:rsid w:val="002D5E43"/>
    <w:rsid w:val="002E1F2C"/>
    <w:rsid w:val="002E5DB1"/>
    <w:rsid w:val="00300FD7"/>
    <w:rsid w:val="00303700"/>
    <w:rsid w:val="00351852"/>
    <w:rsid w:val="00351B76"/>
    <w:rsid w:val="0035277B"/>
    <w:rsid w:val="00357DBC"/>
    <w:rsid w:val="003623A4"/>
    <w:rsid w:val="00364A99"/>
    <w:rsid w:val="00364F09"/>
    <w:rsid w:val="00366376"/>
    <w:rsid w:val="00372C7C"/>
    <w:rsid w:val="00380ED8"/>
    <w:rsid w:val="0038627E"/>
    <w:rsid w:val="00390AD3"/>
    <w:rsid w:val="00391F14"/>
    <w:rsid w:val="003A17B1"/>
    <w:rsid w:val="003A580B"/>
    <w:rsid w:val="003C1EEF"/>
    <w:rsid w:val="003C7915"/>
    <w:rsid w:val="003D5704"/>
    <w:rsid w:val="003E2D38"/>
    <w:rsid w:val="003E358D"/>
    <w:rsid w:val="003E7D4F"/>
    <w:rsid w:val="003F0365"/>
    <w:rsid w:val="003F2967"/>
    <w:rsid w:val="003F4521"/>
    <w:rsid w:val="00402D3C"/>
    <w:rsid w:val="00403933"/>
    <w:rsid w:val="004209D7"/>
    <w:rsid w:val="00434567"/>
    <w:rsid w:val="004345EB"/>
    <w:rsid w:val="00434678"/>
    <w:rsid w:val="00447289"/>
    <w:rsid w:val="00460A24"/>
    <w:rsid w:val="00467B5B"/>
    <w:rsid w:val="004728AE"/>
    <w:rsid w:val="00474784"/>
    <w:rsid w:val="00475A55"/>
    <w:rsid w:val="0049197A"/>
    <w:rsid w:val="004920E4"/>
    <w:rsid w:val="004978B3"/>
    <w:rsid w:val="004A0157"/>
    <w:rsid w:val="004A3AC8"/>
    <w:rsid w:val="004B0AE4"/>
    <w:rsid w:val="004B403C"/>
    <w:rsid w:val="004C0FD2"/>
    <w:rsid w:val="004C4D7F"/>
    <w:rsid w:val="004C5D8D"/>
    <w:rsid w:val="004C73BE"/>
    <w:rsid w:val="004D7BEB"/>
    <w:rsid w:val="004E18DC"/>
    <w:rsid w:val="004E2754"/>
    <w:rsid w:val="004F1726"/>
    <w:rsid w:val="004F2835"/>
    <w:rsid w:val="004F4B8C"/>
    <w:rsid w:val="0050233A"/>
    <w:rsid w:val="00504E7A"/>
    <w:rsid w:val="0051116E"/>
    <w:rsid w:val="00522D11"/>
    <w:rsid w:val="0052616E"/>
    <w:rsid w:val="00546BCC"/>
    <w:rsid w:val="00551853"/>
    <w:rsid w:val="0055213B"/>
    <w:rsid w:val="005527BC"/>
    <w:rsid w:val="00555A94"/>
    <w:rsid w:val="00566CE7"/>
    <w:rsid w:val="00583401"/>
    <w:rsid w:val="00595A4E"/>
    <w:rsid w:val="005A08C5"/>
    <w:rsid w:val="005B3056"/>
    <w:rsid w:val="005C1D68"/>
    <w:rsid w:val="005C29C6"/>
    <w:rsid w:val="005C46A3"/>
    <w:rsid w:val="005D0B54"/>
    <w:rsid w:val="005F08F0"/>
    <w:rsid w:val="005F0F04"/>
    <w:rsid w:val="005F50C0"/>
    <w:rsid w:val="00600EED"/>
    <w:rsid w:val="006022CB"/>
    <w:rsid w:val="00602C62"/>
    <w:rsid w:val="00604C28"/>
    <w:rsid w:val="00611A29"/>
    <w:rsid w:val="00613837"/>
    <w:rsid w:val="00620B31"/>
    <w:rsid w:val="00625BCF"/>
    <w:rsid w:val="00626772"/>
    <w:rsid w:val="006309DC"/>
    <w:rsid w:val="0063362B"/>
    <w:rsid w:val="006348EE"/>
    <w:rsid w:val="00637D8A"/>
    <w:rsid w:val="00642658"/>
    <w:rsid w:val="00644738"/>
    <w:rsid w:val="006472A6"/>
    <w:rsid w:val="00647855"/>
    <w:rsid w:val="006566A5"/>
    <w:rsid w:val="006634AE"/>
    <w:rsid w:val="006635FA"/>
    <w:rsid w:val="00666259"/>
    <w:rsid w:val="00666DD6"/>
    <w:rsid w:val="00667464"/>
    <w:rsid w:val="0066760F"/>
    <w:rsid w:val="00667727"/>
    <w:rsid w:val="0069051C"/>
    <w:rsid w:val="006908BF"/>
    <w:rsid w:val="00691FE6"/>
    <w:rsid w:val="00694489"/>
    <w:rsid w:val="00697212"/>
    <w:rsid w:val="006A3912"/>
    <w:rsid w:val="006A689D"/>
    <w:rsid w:val="006B59CC"/>
    <w:rsid w:val="006C3912"/>
    <w:rsid w:val="006C5201"/>
    <w:rsid w:val="006D0E63"/>
    <w:rsid w:val="006E034C"/>
    <w:rsid w:val="006F1B0C"/>
    <w:rsid w:val="006F1DA8"/>
    <w:rsid w:val="006F216E"/>
    <w:rsid w:val="006F315C"/>
    <w:rsid w:val="006F3424"/>
    <w:rsid w:val="00704E90"/>
    <w:rsid w:val="007074C3"/>
    <w:rsid w:val="0072515D"/>
    <w:rsid w:val="00726CE5"/>
    <w:rsid w:val="00731858"/>
    <w:rsid w:val="00737495"/>
    <w:rsid w:val="00742450"/>
    <w:rsid w:val="00745CA3"/>
    <w:rsid w:val="00752C73"/>
    <w:rsid w:val="007568B4"/>
    <w:rsid w:val="00760BFB"/>
    <w:rsid w:val="00764A00"/>
    <w:rsid w:val="00766B16"/>
    <w:rsid w:val="00774704"/>
    <w:rsid w:val="00776178"/>
    <w:rsid w:val="007879AE"/>
    <w:rsid w:val="00790225"/>
    <w:rsid w:val="007973DF"/>
    <w:rsid w:val="007A49F7"/>
    <w:rsid w:val="007B0776"/>
    <w:rsid w:val="007B66F6"/>
    <w:rsid w:val="007C2F4D"/>
    <w:rsid w:val="007C40E0"/>
    <w:rsid w:val="007C6D26"/>
    <w:rsid w:val="007D181D"/>
    <w:rsid w:val="007D64CD"/>
    <w:rsid w:val="007E401A"/>
    <w:rsid w:val="007E4F15"/>
    <w:rsid w:val="007F6452"/>
    <w:rsid w:val="00803289"/>
    <w:rsid w:val="00804445"/>
    <w:rsid w:val="008128A1"/>
    <w:rsid w:val="00816040"/>
    <w:rsid w:val="00833670"/>
    <w:rsid w:val="008447E9"/>
    <w:rsid w:val="008510D6"/>
    <w:rsid w:val="0085275D"/>
    <w:rsid w:val="008674BA"/>
    <w:rsid w:val="008817AC"/>
    <w:rsid w:val="008A5540"/>
    <w:rsid w:val="008B0812"/>
    <w:rsid w:val="008B2C16"/>
    <w:rsid w:val="008B5DBD"/>
    <w:rsid w:val="008B76B7"/>
    <w:rsid w:val="008B7853"/>
    <w:rsid w:val="008D5062"/>
    <w:rsid w:val="008E1F25"/>
    <w:rsid w:val="008E2322"/>
    <w:rsid w:val="008F1FA9"/>
    <w:rsid w:val="008F62D0"/>
    <w:rsid w:val="008F63BB"/>
    <w:rsid w:val="008F7A35"/>
    <w:rsid w:val="008F7C1F"/>
    <w:rsid w:val="00902EF6"/>
    <w:rsid w:val="009055D1"/>
    <w:rsid w:val="009069F6"/>
    <w:rsid w:val="0092166A"/>
    <w:rsid w:val="00926C1E"/>
    <w:rsid w:val="009270FF"/>
    <w:rsid w:val="009275EB"/>
    <w:rsid w:val="00933EC2"/>
    <w:rsid w:val="009345BC"/>
    <w:rsid w:val="00944C30"/>
    <w:rsid w:val="009519BE"/>
    <w:rsid w:val="0095301D"/>
    <w:rsid w:val="00956757"/>
    <w:rsid w:val="0097725D"/>
    <w:rsid w:val="00977BB0"/>
    <w:rsid w:val="009A304B"/>
    <w:rsid w:val="009B01B5"/>
    <w:rsid w:val="009D0310"/>
    <w:rsid w:val="009D5ACF"/>
    <w:rsid w:val="009E35C5"/>
    <w:rsid w:val="009E6036"/>
    <w:rsid w:val="009E6E4E"/>
    <w:rsid w:val="00A0390D"/>
    <w:rsid w:val="00A04812"/>
    <w:rsid w:val="00A058AA"/>
    <w:rsid w:val="00A1121E"/>
    <w:rsid w:val="00A11234"/>
    <w:rsid w:val="00A17BA9"/>
    <w:rsid w:val="00A271FE"/>
    <w:rsid w:val="00A304CE"/>
    <w:rsid w:val="00A33EC5"/>
    <w:rsid w:val="00A33EE4"/>
    <w:rsid w:val="00A4000F"/>
    <w:rsid w:val="00A4380D"/>
    <w:rsid w:val="00A4594E"/>
    <w:rsid w:val="00A45BD1"/>
    <w:rsid w:val="00A51E51"/>
    <w:rsid w:val="00A52FD3"/>
    <w:rsid w:val="00A5338C"/>
    <w:rsid w:val="00A545A6"/>
    <w:rsid w:val="00A61FD6"/>
    <w:rsid w:val="00A655C8"/>
    <w:rsid w:val="00A662E4"/>
    <w:rsid w:val="00A67D73"/>
    <w:rsid w:val="00A73852"/>
    <w:rsid w:val="00A81C3C"/>
    <w:rsid w:val="00A86BEF"/>
    <w:rsid w:val="00A94497"/>
    <w:rsid w:val="00A944E7"/>
    <w:rsid w:val="00A97845"/>
    <w:rsid w:val="00AA3A96"/>
    <w:rsid w:val="00AA5499"/>
    <w:rsid w:val="00AA7775"/>
    <w:rsid w:val="00AB1154"/>
    <w:rsid w:val="00AB26AE"/>
    <w:rsid w:val="00AC065A"/>
    <w:rsid w:val="00AC6B32"/>
    <w:rsid w:val="00AD3F76"/>
    <w:rsid w:val="00AD4A6C"/>
    <w:rsid w:val="00AD4B30"/>
    <w:rsid w:val="00AE0303"/>
    <w:rsid w:val="00AF157A"/>
    <w:rsid w:val="00AF212F"/>
    <w:rsid w:val="00B0089E"/>
    <w:rsid w:val="00B01A7F"/>
    <w:rsid w:val="00B119D0"/>
    <w:rsid w:val="00B155B6"/>
    <w:rsid w:val="00B156C2"/>
    <w:rsid w:val="00B176C3"/>
    <w:rsid w:val="00B23817"/>
    <w:rsid w:val="00B2609B"/>
    <w:rsid w:val="00B365B0"/>
    <w:rsid w:val="00B401FE"/>
    <w:rsid w:val="00B417E4"/>
    <w:rsid w:val="00B450C1"/>
    <w:rsid w:val="00B50DD8"/>
    <w:rsid w:val="00B54CB3"/>
    <w:rsid w:val="00B56EC4"/>
    <w:rsid w:val="00B656F1"/>
    <w:rsid w:val="00B65A9E"/>
    <w:rsid w:val="00B72945"/>
    <w:rsid w:val="00B819C4"/>
    <w:rsid w:val="00B82310"/>
    <w:rsid w:val="00B8294E"/>
    <w:rsid w:val="00B9096B"/>
    <w:rsid w:val="00B91C61"/>
    <w:rsid w:val="00BB102B"/>
    <w:rsid w:val="00BB553F"/>
    <w:rsid w:val="00BB55FD"/>
    <w:rsid w:val="00BB6EFA"/>
    <w:rsid w:val="00BB7915"/>
    <w:rsid w:val="00BC134C"/>
    <w:rsid w:val="00BC28A3"/>
    <w:rsid w:val="00BC3EB5"/>
    <w:rsid w:val="00BD76B2"/>
    <w:rsid w:val="00BE5B5A"/>
    <w:rsid w:val="00BE7569"/>
    <w:rsid w:val="00BF24D0"/>
    <w:rsid w:val="00BF2B1C"/>
    <w:rsid w:val="00BF6416"/>
    <w:rsid w:val="00C00C07"/>
    <w:rsid w:val="00C0258B"/>
    <w:rsid w:val="00C027B1"/>
    <w:rsid w:val="00C14EE1"/>
    <w:rsid w:val="00C2370A"/>
    <w:rsid w:val="00C321DE"/>
    <w:rsid w:val="00C321F3"/>
    <w:rsid w:val="00C347DC"/>
    <w:rsid w:val="00C44A33"/>
    <w:rsid w:val="00C53388"/>
    <w:rsid w:val="00C54D20"/>
    <w:rsid w:val="00C5728D"/>
    <w:rsid w:val="00C57873"/>
    <w:rsid w:val="00C66975"/>
    <w:rsid w:val="00C679BD"/>
    <w:rsid w:val="00C7605D"/>
    <w:rsid w:val="00C870E6"/>
    <w:rsid w:val="00CA4F76"/>
    <w:rsid w:val="00CA5E74"/>
    <w:rsid w:val="00CA7591"/>
    <w:rsid w:val="00CB15D3"/>
    <w:rsid w:val="00CB1B0B"/>
    <w:rsid w:val="00CB3CB8"/>
    <w:rsid w:val="00CB420E"/>
    <w:rsid w:val="00CC6F1D"/>
    <w:rsid w:val="00CD6D46"/>
    <w:rsid w:val="00CE0E0B"/>
    <w:rsid w:val="00CE3FE0"/>
    <w:rsid w:val="00CE7CB4"/>
    <w:rsid w:val="00CF316D"/>
    <w:rsid w:val="00CF41E9"/>
    <w:rsid w:val="00D033AF"/>
    <w:rsid w:val="00D04C9F"/>
    <w:rsid w:val="00D111DC"/>
    <w:rsid w:val="00D13523"/>
    <w:rsid w:val="00D262A1"/>
    <w:rsid w:val="00D308CE"/>
    <w:rsid w:val="00D34E26"/>
    <w:rsid w:val="00D36317"/>
    <w:rsid w:val="00D36848"/>
    <w:rsid w:val="00D37D01"/>
    <w:rsid w:val="00D5401D"/>
    <w:rsid w:val="00D565E2"/>
    <w:rsid w:val="00D5750C"/>
    <w:rsid w:val="00D7062A"/>
    <w:rsid w:val="00D735F1"/>
    <w:rsid w:val="00D75DF7"/>
    <w:rsid w:val="00D835E5"/>
    <w:rsid w:val="00D86ABA"/>
    <w:rsid w:val="00D90629"/>
    <w:rsid w:val="00D923A9"/>
    <w:rsid w:val="00D95122"/>
    <w:rsid w:val="00D97B81"/>
    <w:rsid w:val="00DA0AAC"/>
    <w:rsid w:val="00DA434C"/>
    <w:rsid w:val="00DA445A"/>
    <w:rsid w:val="00DB594A"/>
    <w:rsid w:val="00DC270F"/>
    <w:rsid w:val="00DD2CD0"/>
    <w:rsid w:val="00DD3BCA"/>
    <w:rsid w:val="00DD43FA"/>
    <w:rsid w:val="00DE1073"/>
    <w:rsid w:val="00DE325B"/>
    <w:rsid w:val="00DE42C8"/>
    <w:rsid w:val="00DE502D"/>
    <w:rsid w:val="00DE66BB"/>
    <w:rsid w:val="00DF2BC2"/>
    <w:rsid w:val="00DF4221"/>
    <w:rsid w:val="00E1623B"/>
    <w:rsid w:val="00E2502D"/>
    <w:rsid w:val="00E459D1"/>
    <w:rsid w:val="00E515A0"/>
    <w:rsid w:val="00E52B01"/>
    <w:rsid w:val="00E56833"/>
    <w:rsid w:val="00E643AC"/>
    <w:rsid w:val="00E646EE"/>
    <w:rsid w:val="00E67206"/>
    <w:rsid w:val="00E711B0"/>
    <w:rsid w:val="00E731FB"/>
    <w:rsid w:val="00E9034F"/>
    <w:rsid w:val="00EA211A"/>
    <w:rsid w:val="00EB0AFE"/>
    <w:rsid w:val="00EC3AFA"/>
    <w:rsid w:val="00ED097C"/>
    <w:rsid w:val="00ED19CE"/>
    <w:rsid w:val="00ED250B"/>
    <w:rsid w:val="00ED3248"/>
    <w:rsid w:val="00ED5141"/>
    <w:rsid w:val="00ED5C4D"/>
    <w:rsid w:val="00ED7857"/>
    <w:rsid w:val="00EE38C3"/>
    <w:rsid w:val="00EF2E5F"/>
    <w:rsid w:val="00EF382D"/>
    <w:rsid w:val="00F11231"/>
    <w:rsid w:val="00F125B7"/>
    <w:rsid w:val="00F13F2D"/>
    <w:rsid w:val="00F20E91"/>
    <w:rsid w:val="00F2556C"/>
    <w:rsid w:val="00F277A9"/>
    <w:rsid w:val="00F36758"/>
    <w:rsid w:val="00F54C1D"/>
    <w:rsid w:val="00F67452"/>
    <w:rsid w:val="00F74283"/>
    <w:rsid w:val="00F754AB"/>
    <w:rsid w:val="00F75666"/>
    <w:rsid w:val="00F75959"/>
    <w:rsid w:val="00F83467"/>
    <w:rsid w:val="00F87765"/>
    <w:rsid w:val="00F9606B"/>
    <w:rsid w:val="00FB3CA6"/>
    <w:rsid w:val="00FB4448"/>
    <w:rsid w:val="00FB4742"/>
    <w:rsid w:val="00FC43E3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5AD9B"/>
  <w14:defaultImageDpi w14:val="0"/>
  <w15:docId w15:val="{F1586EA2-2F46-4276-A286-9FFF8D15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02C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3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303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71A-59B8-4058-B3EA-90FFD4B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OF TRUSTEES</vt:lpstr>
    </vt:vector>
  </TitlesOfParts>
  <Company>hom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OF TRUSTEES</dc:title>
  <dc:creator>Sue</dc:creator>
  <cp:lastModifiedBy>Susan Mulcahy</cp:lastModifiedBy>
  <cp:revision>4</cp:revision>
  <cp:lastPrinted>2022-06-07T18:12:00Z</cp:lastPrinted>
  <dcterms:created xsi:type="dcterms:W3CDTF">2022-06-07T17:37:00Z</dcterms:created>
  <dcterms:modified xsi:type="dcterms:W3CDTF">2022-06-07T18:13:00Z</dcterms:modified>
</cp:coreProperties>
</file>